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0EB1" w14:textId="77777777" w:rsidR="009A0D27" w:rsidRPr="00F6230A" w:rsidRDefault="009A0D27" w:rsidP="00060DFB">
      <w:pPr>
        <w:pStyle w:val="ESCOMTitle"/>
        <w:ind w:left="284"/>
        <w:rPr>
          <w:rFonts w:eastAsia="MS Mincho"/>
          <w:lang w:eastAsia="ja-JP"/>
        </w:rPr>
      </w:pPr>
    </w:p>
    <w:p w14:paraId="345560B6" w14:textId="15FAE5FD" w:rsidR="00193AC7" w:rsidRPr="00F6230A" w:rsidRDefault="006C6DD6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6230A">
        <w:rPr>
          <w:rFonts w:ascii="Times New Roman" w:eastAsia="Times New Roman" w:hAnsi="Times New Roman" w:cs="Times New Roman"/>
          <w:b/>
          <w:sz w:val="32"/>
          <w:szCs w:val="24"/>
        </w:rPr>
        <w:t xml:space="preserve">Title </w:t>
      </w:r>
    </w:p>
    <w:p w14:paraId="4A6BF9BD" w14:textId="77777777" w:rsidR="00060DFB" w:rsidRPr="00F6230A" w:rsidRDefault="00060DFB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89669" w14:textId="77777777" w:rsidR="00060DFB" w:rsidRPr="00F6230A" w:rsidRDefault="006C6DD6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30A">
        <w:rPr>
          <w:rFonts w:ascii="Times New Roman" w:eastAsia="Times New Roman" w:hAnsi="Times New Roman" w:cs="Times New Roman"/>
          <w:sz w:val="24"/>
          <w:szCs w:val="24"/>
        </w:rPr>
        <w:t>Authors</w:t>
      </w:r>
    </w:p>
    <w:p w14:paraId="008F1051" w14:textId="77777777" w:rsidR="00060DFB" w:rsidRPr="00F6230A" w:rsidRDefault="00060DFB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1A28F" w14:textId="77777777" w:rsidR="00060DFB" w:rsidRPr="00F6230A" w:rsidRDefault="006C6DD6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6230A">
        <w:rPr>
          <w:rFonts w:ascii="Times New Roman" w:eastAsia="Times New Roman" w:hAnsi="Times New Roman" w:cs="Times New Roman"/>
          <w:i/>
          <w:sz w:val="20"/>
          <w:szCs w:val="24"/>
        </w:rPr>
        <w:t xml:space="preserve">Affiliations </w:t>
      </w:r>
    </w:p>
    <w:p w14:paraId="21760518" w14:textId="77777777" w:rsidR="00060DFB" w:rsidRPr="00F6230A" w:rsidRDefault="00060DFB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E3116" w14:textId="77777777" w:rsidR="000F0149" w:rsidRPr="00F6230A" w:rsidRDefault="000F0149" w:rsidP="00B7243D">
      <w:pPr>
        <w:autoSpaceDE w:val="0"/>
        <w:autoSpaceDN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30A">
        <w:rPr>
          <w:rFonts w:ascii="Times New Roman" w:eastAsia="Times New Roman" w:hAnsi="Times New Roman" w:cs="Times New Roman"/>
          <w:sz w:val="24"/>
          <w:szCs w:val="24"/>
        </w:rPr>
        <w:t>*presenting author</w:t>
      </w:r>
    </w:p>
    <w:p w14:paraId="009E0681" w14:textId="77777777" w:rsidR="00193AC7" w:rsidRPr="00F6230A" w:rsidRDefault="007542FD" w:rsidP="00183998">
      <w:pPr>
        <w:pStyle w:val="ESCOMAuthorEmail"/>
        <w:rPr>
          <w:rFonts w:ascii="Times New Roman" w:hAnsi="Times New Roman"/>
          <w:sz w:val="24"/>
          <w:szCs w:val="24"/>
        </w:rPr>
      </w:pPr>
      <w:hyperlink r:id="rId11" w:history="1">
        <w:r w:rsidR="00193AC7" w:rsidRPr="00F6230A">
          <w:rPr>
            <w:rStyle w:val="Collegamentoipertestuale"/>
            <w:rFonts w:ascii="Times New Roman" w:hAnsi="Times New Roman"/>
            <w:sz w:val="24"/>
            <w:szCs w:val="24"/>
          </w:rPr>
          <w:t>Email</w:t>
        </w:r>
      </w:hyperlink>
      <w:r w:rsidR="00193AC7" w:rsidRPr="00F6230A">
        <w:rPr>
          <w:rStyle w:val="Collegamentoipertestuale"/>
          <w:rFonts w:ascii="Times New Roman" w:hAnsi="Times New Roman"/>
          <w:sz w:val="24"/>
          <w:szCs w:val="24"/>
        </w:rPr>
        <w:t xml:space="preserve"> address</w:t>
      </w:r>
      <w:r w:rsidR="00193AC7" w:rsidRPr="00F6230A">
        <w:rPr>
          <w:rFonts w:ascii="Times New Roman" w:hAnsi="Times New Roman"/>
          <w:sz w:val="24"/>
          <w:szCs w:val="24"/>
        </w:rPr>
        <w:t xml:space="preserve"> of corresponding author</w:t>
      </w:r>
      <w:r w:rsidR="00060DFB" w:rsidRPr="00F6230A">
        <w:rPr>
          <w:rFonts w:ascii="Times New Roman" w:hAnsi="Times New Roman"/>
          <w:sz w:val="24"/>
          <w:szCs w:val="24"/>
        </w:rPr>
        <w:t xml:space="preserve">: </w:t>
      </w:r>
    </w:p>
    <w:p w14:paraId="496C3511" w14:textId="77777777" w:rsidR="00193AC7" w:rsidRPr="00F6230A" w:rsidRDefault="00193AC7" w:rsidP="00193AC7">
      <w:pPr>
        <w:pStyle w:val="ESCOMAuthorEmail"/>
        <w:jc w:val="left"/>
        <w:rPr>
          <w:rFonts w:ascii="Times New Roman" w:hAnsi="Times New Roman"/>
          <w:sz w:val="24"/>
          <w:szCs w:val="24"/>
        </w:rPr>
      </w:pPr>
    </w:p>
    <w:p w14:paraId="095F1DCB" w14:textId="185E2844" w:rsidR="00B7243D" w:rsidRPr="00F6230A" w:rsidRDefault="001768D8" w:rsidP="00B7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230A">
        <w:rPr>
          <w:rFonts w:ascii="Times New Roman" w:hAnsi="Times New Roman" w:cs="Times New Roman"/>
          <w:sz w:val="24"/>
          <w:szCs w:val="24"/>
        </w:rPr>
        <w:t xml:space="preserve">Please submit the abstract </w:t>
      </w:r>
      <w:r w:rsidRPr="00F6230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C6DD6" w:rsidRPr="00F6230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5CA7" w:rsidRPr="00F6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B7243D" w:rsidRPr="00F6230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en-GB"/>
          </w:rPr>
          <w:t>sigmobilitybodo2026@gmail.com</w:t>
        </w:r>
      </w:hyperlink>
      <w:r w:rsidR="00B7243D" w:rsidRPr="00F623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C5B931A" w14:textId="77777777" w:rsidR="00F6230A" w:rsidRDefault="00F6230A" w:rsidP="00A82099">
      <w:pPr>
        <w:rPr>
          <w:rFonts w:ascii="Times New Roman" w:hAnsi="Times New Roman" w:cs="Times New Roman"/>
          <w:sz w:val="24"/>
        </w:rPr>
      </w:pPr>
      <w:r w:rsidRPr="00F6230A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lease indicate the p</w:t>
      </w:r>
      <w:r w:rsidRPr="00F6230A">
        <w:rPr>
          <w:rFonts w:ascii="Times New Roman" w:hAnsi="Times New Roman" w:cs="Times New Roman"/>
          <w:sz w:val="24"/>
        </w:rPr>
        <w:t>referred modality</w:t>
      </w:r>
      <w:r>
        <w:rPr>
          <w:rFonts w:ascii="Times New Roman" w:hAnsi="Times New Roman" w:cs="Times New Roman"/>
          <w:sz w:val="24"/>
        </w:rPr>
        <w:t xml:space="preserve"> of presentation</w:t>
      </w:r>
      <w:r w:rsidRPr="00F6230A">
        <w:rPr>
          <w:rFonts w:ascii="Times New Roman" w:hAnsi="Times New Roman" w:cs="Times New Roman"/>
          <w:sz w:val="24"/>
        </w:rPr>
        <w:t>:</w:t>
      </w:r>
    </w:p>
    <w:p w14:paraId="4B257581" w14:textId="0D7622A2" w:rsidR="00DC2AC1" w:rsidRPr="00F6230A" w:rsidRDefault="00F6230A" w:rsidP="00F6230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Cs w:val="21"/>
          <w:shd w:val="clear" w:color="auto" w:fill="FFFFFF"/>
        </w:rPr>
      </w:pPr>
      <w:r w:rsidRPr="00F6230A">
        <w:rPr>
          <w:rFonts w:ascii="Times New Roman" w:hAnsi="Times New Roman" w:cs="Times New Roman"/>
          <w:szCs w:val="21"/>
          <w:shd w:val="clear" w:color="auto" w:fill="FFFFFF"/>
        </w:rPr>
        <w:t xml:space="preserve">In-person only </w:t>
      </w:r>
    </w:p>
    <w:p w14:paraId="4319CE8C" w14:textId="08B80AC9" w:rsidR="00F6230A" w:rsidRPr="00F6230A" w:rsidRDefault="00F6230A" w:rsidP="00F6230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Cs w:val="21"/>
          <w:shd w:val="clear" w:color="auto" w:fill="FFFFFF"/>
        </w:rPr>
      </w:pPr>
      <w:r w:rsidRPr="00F6230A">
        <w:rPr>
          <w:rFonts w:ascii="Times New Roman" w:hAnsi="Times New Roman" w:cs="Times New Roman"/>
          <w:szCs w:val="21"/>
          <w:shd w:val="clear" w:color="auto" w:fill="FFFFFF"/>
        </w:rPr>
        <w:t>Online only (</w:t>
      </w:r>
      <w:r w:rsidR="007542FD">
        <w:rPr>
          <w:rFonts w:ascii="Times New Roman" w:hAnsi="Times New Roman" w:cs="Times New Roman"/>
          <w:szCs w:val="21"/>
          <w:shd w:val="clear" w:color="auto" w:fill="FFFFFF"/>
        </w:rPr>
        <w:t>for the</w:t>
      </w:r>
      <w:r w:rsidRPr="00F6230A">
        <w:rPr>
          <w:rFonts w:ascii="Times New Roman" w:hAnsi="Times New Roman" w:cs="Times New Roman"/>
          <w:szCs w:val="21"/>
          <w:shd w:val="clear" w:color="auto" w:fill="FFFFFF"/>
        </w:rPr>
        <w:t xml:space="preserve"> hybrid SIG Mobility-</w:t>
      </w:r>
      <w:r w:rsidR="007542FD">
        <w:rPr>
          <w:rFonts w:ascii="Times New Roman" w:hAnsi="Times New Roman" w:cs="Times New Roman"/>
          <w:szCs w:val="21"/>
          <w:shd w:val="clear" w:color="auto" w:fill="FFFFFF"/>
        </w:rPr>
        <w:t>International</w:t>
      </w:r>
      <w:r w:rsidRPr="00F6230A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7542FD" w:rsidRPr="00F6230A">
        <w:rPr>
          <w:rFonts w:ascii="Times New Roman" w:hAnsi="Times New Roman" w:cs="Times New Roman"/>
          <w:szCs w:val="21"/>
          <w:shd w:val="clear" w:color="auto" w:fill="FFFFFF"/>
        </w:rPr>
        <w:t xml:space="preserve">Symposium </w:t>
      </w:r>
      <w:r w:rsidR="007542FD">
        <w:rPr>
          <w:rFonts w:ascii="Times New Roman" w:hAnsi="Times New Roman" w:cs="Times New Roman"/>
          <w:szCs w:val="21"/>
          <w:shd w:val="clear" w:color="auto" w:fill="FFFFFF"/>
        </w:rPr>
        <w:t xml:space="preserve">on </w:t>
      </w:r>
      <w:r w:rsidRPr="00F6230A">
        <w:rPr>
          <w:rFonts w:ascii="Times New Roman" w:hAnsi="Times New Roman" w:cs="Times New Roman"/>
          <w:szCs w:val="21"/>
          <w:shd w:val="clear" w:color="auto" w:fill="FFFFFF"/>
        </w:rPr>
        <w:t>Gait &amp; Balance</w:t>
      </w:r>
      <w:r w:rsidR="007542FD">
        <w:rPr>
          <w:rFonts w:ascii="Times New Roman" w:hAnsi="Times New Roman" w:cs="Times New Roman"/>
          <w:szCs w:val="21"/>
          <w:shd w:val="clear" w:color="auto" w:fill="FFFFFF"/>
        </w:rPr>
        <w:t xml:space="preserve"> in MS</w:t>
      </w:r>
      <w:r w:rsidRPr="00F6230A">
        <w:rPr>
          <w:rFonts w:ascii="Times New Roman" w:hAnsi="Times New Roman" w:cs="Times New Roman"/>
          <w:szCs w:val="21"/>
          <w:shd w:val="clear" w:color="auto" w:fill="FFFFFF"/>
        </w:rPr>
        <w:t xml:space="preserve"> joint session)</w:t>
      </w:r>
    </w:p>
    <w:p w14:paraId="62D36AED" w14:textId="2214E82C" w:rsidR="00F6230A" w:rsidRPr="00F6230A" w:rsidRDefault="00F6230A" w:rsidP="00F6230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Cs w:val="21"/>
          <w:shd w:val="clear" w:color="auto" w:fill="FFFFFF"/>
        </w:rPr>
      </w:pPr>
      <w:r w:rsidRPr="00F6230A">
        <w:rPr>
          <w:rFonts w:ascii="Times New Roman" w:hAnsi="Times New Roman" w:cs="Times New Roman"/>
          <w:szCs w:val="21"/>
          <w:shd w:val="clear" w:color="auto" w:fill="FFFFFF"/>
        </w:rPr>
        <w:t>Either</w:t>
      </w:r>
    </w:p>
    <w:p w14:paraId="7719BC10" w14:textId="77777777" w:rsidR="00DC2AC1" w:rsidRPr="00F6230A" w:rsidRDefault="00DC2AC1" w:rsidP="006C6D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0A8BA" w14:textId="77777777" w:rsidR="00193AC7" w:rsidRPr="00F6230A" w:rsidRDefault="00193AC7" w:rsidP="00193AC7">
      <w:pPr>
        <w:pStyle w:val="ESCOMAuthorEmail"/>
        <w:jc w:val="left"/>
        <w:rPr>
          <w:rFonts w:ascii="Times New Roman" w:hAnsi="Times New Roman"/>
          <w:sz w:val="24"/>
          <w:szCs w:val="24"/>
        </w:rPr>
      </w:pPr>
      <w:r w:rsidRPr="00F6230A">
        <w:rPr>
          <w:rFonts w:ascii="Times New Roman" w:hAnsi="Times New Roman"/>
          <w:sz w:val="24"/>
          <w:szCs w:val="24"/>
        </w:rPr>
        <w:t xml:space="preserve">NUMBER OF WORDS: </w:t>
      </w:r>
      <w:r w:rsidR="002E0D86" w:rsidRPr="00F6230A">
        <w:rPr>
          <w:rFonts w:ascii="Times New Roman" w:hAnsi="Times New Roman"/>
          <w:sz w:val="24"/>
          <w:szCs w:val="24"/>
        </w:rPr>
        <w:t>300</w:t>
      </w:r>
      <w:r w:rsidRPr="00F6230A">
        <w:rPr>
          <w:rFonts w:ascii="Times New Roman" w:hAnsi="Times New Roman"/>
          <w:sz w:val="24"/>
          <w:szCs w:val="24"/>
        </w:rPr>
        <w:t xml:space="preserve"> </w:t>
      </w:r>
    </w:p>
    <w:p w14:paraId="7E65A53C" w14:textId="77777777" w:rsidR="00193AC7" w:rsidRPr="00F6230A" w:rsidRDefault="00193AC7" w:rsidP="00193AC7">
      <w:pPr>
        <w:pStyle w:val="ESCOMParagraph"/>
        <w:rPr>
          <w:rFonts w:cs="Times New Roman"/>
          <w:lang w:val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50"/>
      </w:tblGrid>
      <w:tr w:rsidR="00193AC7" w:rsidRPr="00F6230A" w14:paraId="1F3CB02A" w14:textId="77777777" w:rsidTr="000A7423">
        <w:tc>
          <w:tcPr>
            <w:tcW w:w="1705" w:type="dxa"/>
            <w:shd w:val="clear" w:color="auto" w:fill="auto"/>
          </w:tcPr>
          <w:p w14:paraId="1C80DB72" w14:textId="77777777" w:rsidR="00193AC7" w:rsidRPr="00F6230A" w:rsidRDefault="00193AC7" w:rsidP="000A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7650" w:type="dxa"/>
            <w:shd w:val="clear" w:color="auto" w:fill="auto"/>
          </w:tcPr>
          <w:p w14:paraId="166F6694" w14:textId="77777777" w:rsidR="00193AC7" w:rsidRPr="00F6230A" w:rsidRDefault="00193AC7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BEFE27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28F576" w14:textId="77777777" w:rsidR="006C6DD6" w:rsidRPr="00F6230A" w:rsidRDefault="006C6DD6" w:rsidP="007542FD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6A5D7ACB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AC7" w:rsidRPr="00F6230A" w14:paraId="72B838C2" w14:textId="77777777" w:rsidTr="000A7423">
        <w:tc>
          <w:tcPr>
            <w:tcW w:w="1705" w:type="dxa"/>
            <w:shd w:val="clear" w:color="auto" w:fill="auto"/>
          </w:tcPr>
          <w:p w14:paraId="763EFCBE" w14:textId="77777777" w:rsidR="00193AC7" w:rsidRPr="00F6230A" w:rsidRDefault="00193AC7" w:rsidP="000A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  <w:r w:rsidR="000F0149" w:rsidRPr="00F6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50" w:type="dxa"/>
            <w:shd w:val="clear" w:color="auto" w:fill="auto"/>
          </w:tcPr>
          <w:p w14:paraId="6972FBC8" w14:textId="77777777" w:rsidR="00193AC7" w:rsidRPr="00F6230A" w:rsidRDefault="00193AC7" w:rsidP="00B0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2241C" w14:textId="77777777" w:rsidR="006C6DD6" w:rsidRPr="00F6230A" w:rsidRDefault="006C6DD6" w:rsidP="00B0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A03B0F" w14:textId="77777777" w:rsidR="006C6DD6" w:rsidRPr="00F6230A" w:rsidRDefault="006C6DD6" w:rsidP="00B0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69614" w14:textId="77777777" w:rsidR="006C6DD6" w:rsidRPr="00F6230A" w:rsidRDefault="006C6DD6" w:rsidP="00B0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AC7" w:rsidRPr="00F6230A" w14:paraId="3A703291" w14:textId="77777777" w:rsidTr="000A7423">
        <w:tc>
          <w:tcPr>
            <w:tcW w:w="1705" w:type="dxa"/>
            <w:shd w:val="clear" w:color="auto" w:fill="auto"/>
          </w:tcPr>
          <w:p w14:paraId="20664CDC" w14:textId="77777777" w:rsidR="00193AC7" w:rsidRPr="00F6230A" w:rsidRDefault="00193AC7" w:rsidP="000A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7650" w:type="dxa"/>
            <w:shd w:val="clear" w:color="auto" w:fill="auto"/>
          </w:tcPr>
          <w:p w14:paraId="0F9F5A6F" w14:textId="77777777" w:rsidR="00193AC7" w:rsidRPr="00F6230A" w:rsidRDefault="00193AC7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5D04E0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90FA30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DAE42B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AC7" w:rsidRPr="00F6230A" w14:paraId="0BB48861" w14:textId="77777777" w:rsidTr="000A7423">
        <w:tc>
          <w:tcPr>
            <w:tcW w:w="1705" w:type="dxa"/>
            <w:shd w:val="clear" w:color="auto" w:fill="auto"/>
          </w:tcPr>
          <w:p w14:paraId="7D50C2B5" w14:textId="77777777" w:rsidR="00193AC7" w:rsidRPr="00F6230A" w:rsidRDefault="00193AC7" w:rsidP="000A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7650" w:type="dxa"/>
            <w:shd w:val="clear" w:color="auto" w:fill="auto"/>
          </w:tcPr>
          <w:p w14:paraId="1E4A9863" w14:textId="77777777" w:rsidR="00193AC7" w:rsidRPr="00F6230A" w:rsidRDefault="00193AC7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4C08B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B5F46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2E4E9" w14:textId="77777777" w:rsidR="006C6DD6" w:rsidRPr="00F6230A" w:rsidRDefault="006C6DD6" w:rsidP="00A2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E09A87" w14:textId="77777777" w:rsidR="00193AC7" w:rsidRPr="00F6230A" w:rsidRDefault="00193AC7" w:rsidP="00B048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3AC7" w:rsidRPr="00F6230A">
      <w:head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EF44" w14:textId="77777777" w:rsidR="009D4E67" w:rsidRDefault="009D4E67" w:rsidP="000F0149">
      <w:pPr>
        <w:spacing w:after="0" w:line="240" w:lineRule="auto"/>
      </w:pPr>
      <w:r>
        <w:separator/>
      </w:r>
    </w:p>
  </w:endnote>
  <w:endnote w:type="continuationSeparator" w:id="0">
    <w:p w14:paraId="09783297" w14:textId="77777777" w:rsidR="009D4E67" w:rsidRDefault="009D4E67" w:rsidP="000F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3E24" w14:textId="77777777" w:rsidR="009D4E67" w:rsidRDefault="009D4E67" w:rsidP="000F0149">
      <w:pPr>
        <w:spacing w:after="0" w:line="240" w:lineRule="auto"/>
      </w:pPr>
      <w:r>
        <w:separator/>
      </w:r>
    </w:p>
  </w:footnote>
  <w:footnote w:type="continuationSeparator" w:id="0">
    <w:p w14:paraId="464076ED" w14:textId="77777777" w:rsidR="009D4E67" w:rsidRDefault="009D4E67" w:rsidP="000F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CAE6" w14:textId="703BFE6C" w:rsidR="00B7243D" w:rsidRDefault="00B7243D" w:rsidP="00B7243D">
    <w:pPr>
      <w:pStyle w:val="Intestazione"/>
      <w:jc w:val="center"/>
    </w:pPr>
    <w:r>
      <w:rPr>
        <w:noProof/>
        <w:lang w:eastAsia="en-GB"/>
      </w:rPr>
      <w:drawing>
        <wp:inline distT="0" distB="0" distL="0" distR="0" wp14:anchorId="6ED940BE" wp14:editId="65B501C3">
          <wp:extent cx="1440000" cy="1440000"/>
          <wp:effectExtent l="0" t="0" r="0" b="0"/>
          <wp:docPr id="4" name="Immagine 4" descr="C:\Users\utente\AppData\Local\Microsoft\Windows\INetCache\Content.MSO\38501EE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AppData\Local\Microsoft\Windows\INetCache\Content.MSO\38501EE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C957EAB" wp14:editId="7218F71D">
          <wp:extent cx="1501090" cy="1440000"/>
          <wp:effectExtent l="0" t="0" r="4445" b="8255"/>
          <wp:docPr id="3" name="Immagine 3" descr="C:\Users\utente\AppData\Local\Microsoft\Windows\INetCache\Content.MSO\9992704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AppData\Local\Microsoft\Windows\INetCache\Content.MSO\9992704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9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88987" w14:textId="0D7B2BBE" w:rsidR="00D0287A" w:rsidRDefault="00B7243D">
    <w:pPr>
      <w:pStyle w:val="Intestazion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41A"/>
    <w:multiLevelType w:val="hybridMultilevel"/>
    <w:tmpl w:val="4F723AB4"/>
    <w:lvl w:ilvl="0" w:tplc="08090001">
      <w:start w:val="3"/>
      <w:numFmt w:val="bullet"/>
      <w:lvlText w:val=""/>
      <w:lvlJc w:val="left"/>
      <w:pPr>
        <w:ind w:left="73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 w15:restartNumberingAfterBreak="0">
    <w:nsid w:val="3D005B9F"/>
    <w:multiLevelType w:val="hybridMultilevel"/>
    <w:tmpl w:val="80CA41C2"/>
    <w:lvl w:ilvl="0" w:tplc="2EF60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3182E"/>
    <w:multiLevelType w:val="hybridMultilevel"/>
    <w:tmpl w:val="E378F2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920"/>
    <w:multiLevelType w:val="hybridMultilevel"/>
    <w:tmpl w:val="7590883E"/>
    <w:lvl w:ilvl="0" w:tplc="017094B6">
      <w:start w:val="1"/>
      <w:numFmt w:val="bullet"/>
      <w:lvlText w:val="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5CBC55E3"/>
    <w:multiLevelType w:val="hybridMultilevel"/>
    <w:tmpl w:val="2E98037E"/>
    <w:lvl w:ilvl="0" w:tplc="B5B8C1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5029D"/>
    <w:multiLevelType w:val="hybridMultilevel"/>
    <w:tmpl w:val="A1BA0F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76CEB"/>
    <w:multiLevelType w:val="hybridMultilevel"/>
    <w:tmpl w:val="A552D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8401F"/>
    <w:multiLevelType w:val="hybridMultilevel"/>
    <w:tmpl w:val="0BC287E2"/>
    <w:lvl w:ilvl="0" w:tplc="8530E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C7"/>
    <w:rsid w:val="0000152E"/>
    <w:rsid w:val="00060DFB"/>
    <w:rsid w:val="000A549A"/>
    <w:rsid w:val="000A7423"/>
    <w:rsid w:val="000B07F0"/>
    <w:rsid w:val="000F0149"/>
    <w:rsid w:val="001768D8"/>
    <w:rsid w:val="00183998"/>
    <w:rsid w:val="00185B6E"/>
    <w:rsid w:val="00193AC7"/>
    <w:rsid w:val="001A4517"/>
    <w:rsid w:val="001D43E5"/>
    <w:rsid w:val="00224953"/>
    <w:rsid w:val="00252B63"/>
    <w:rsid w:val="002C3862"/>
    <w:rsid w:val="002E0D86"/>
    <w:rsid w:val="003102D1"/>
    <w:rsid w:val="00351BE3"/>
    <w:rsid w:val="003C1796"/>
    <w:rsid w:val="003D7293"/>
    <w:rsid w:val="00496A1B"/>
    <w:rsid w:val="004F6285"/>
    <w:rsid w:val="00502DA8"/>
    <w:rsid w:val="00533C2B"/>
    <w:rsid w:val="005A77AB"/>
    <w:rsid w:val="005B5C01"/>
    <w:rsid w:val="005D3713"/>
    <w:rsid w:val="0061711E"/>
    <w:rsid w:val="006206A1"/>
    <w:rsid w:val="00681B23"/>
    <w:rsid w:val="006C6DD6"/>
    <w:rsid w:val="00737F7B"/>
    <w:rsid w:val="007542FD"/>
    <w:rsid w:val="007B4B5E"/>
    <w:rsid w:val="007F6138"/>
    <w:rsid w:val="00821498"/>
    <w:rsid w:val="00853A36"/>
    <w:rsid w:val="00863154"/>
    <w:rsid w:val="00985151"/>
    <w:rsid w:val="009A0D27"/>
    <w:rsid w:val="009D4E67"/>
    <w:rsid w:val="009F24D0"/>
    <w:rsid w:val="00A17DB9"/>
    <w:rsid w:val="00A25C9C"/>
    <w:rsid w:val="00A82099"/>
    <w:rsid w:val="00B0482A"/>
    <w:rsid w:val="00B25CA7"/>
    <w:rsid w:val="00B60B93"/>
    <w:rsid w:val="00B7243D"/>
    <w:rsid w:val="00B902D7"/>
    <w:rsid w:val="00BC3E32"/>
    <w:rsid w:val="00BE3905"/>
    <w:rsid w:val="00C82F6B"/>
    <w:rsid w:val="00CD599F"/>
    <w:rsid w:val="00D0287A"/>
    <w:rsid w:val="00D23AFC"/>
    <w:rsid w:val="00D31964"/>
    <w:rsid w:val="00D57B6D"/>
    <w:rsid w:val="00DC2AC1"/>
    <w:rsid w:val="00E0055F"/>
    <w:rsid w:val="00E83C77"/>
    <w:rsid w:val="00EE68FB"/>
    <w:rsid w:val="00EE716E"/>
    <w:rsid w:val="00F46EB1"/>
    <w:rsid w:val="00F6230A"/>
    <w:rsid w:val="00F8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530E3"/>
  <w15:chartTrackingRefBased/>
  <w15:docId w15:val="{D5674DE2-37D9-45AB-A05D-5CA3C390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SCOMAuthor">
    <w:name w:val="ESCOM Author"/>
    <w:basedOn w:val="Normale"/>
    <w:rsid w:val="00193AC7"/>
    <w:pPr>
      <w:suppressAutoHyphens/>
      <w:autoSpaceDE w:val="0"/>
      <w:autoSpaceDN w:val="0"/>
      <w:spacing w:before="180" w:after="0" w:line="219" w:lineRule="exact"/>
      <w:jc w:val="center"/>
    </w:pPr>
    <w:rPr>
      <w:rFonts w:ascii="Times New Roman" w:eastAsia="SimSun" w:hAnsi="Times New Roman" w:cs="Times"/>
      <w:color w:val="000000"/>
      <w:szCs w:val="18"/>
      <w:lang w:val="en-US" w:eastAsia="zh-CN"/>
    </w:rPr>
  </w:style>
  <w:style w:type="paragraph" w:customStyle="1" w:styleId="ESCOMTitle">
    <w:name w:val="ESCOM Title"/>
    <w:basedOn w:val="Normale"/>
    <w:rsid w:val="00193AC7"/>
    <w:pPr>
      <w:suppressAutoHyphens/>
      <w:autoSpaceDE w:val="0"/>
      <w:autoSpaceDN w:val="0"/>
      <w:spacing w:after="0" w:line="340" w:lineRule="exact"/>
      <w:jc w:val="center"/>
    </w:pPr>
    <w:rPr>
      <w:rFonts w:ascii="Times New Roman" w:eastAsia="SimSun" w:hAnsi="Times New Roman" w:cs="Times New Roman"/>
      <w:b/>
      <w:bCs/>
      <w:color w:val="000000"/>
      <w:sz w:val="28"/>
      <w:szCs w:val="28"/>
      <w:lang w:val="en-US" w:eastAsia="zh-CN"/>
    </w:rPr>
  </w:style>
  <w:style w:type="paragraph" w:customStyle="1" w:styleId="ESCOMAffiliation">
    <w:name w:val="ESCOM Affiliation"/>
    <w:basedOn w:val="Normale"/>
    <w:rsid w:val="00193AC7"/>
    <w:pPr>
      <w:suppressAutoHyphens/>
      <w:autoSpaceDE w:val="0"/>
      <w:autoSpaceDN w:val="0"/>
      <w:spacing w:before="120" w:after="60" w:line="219" w:lineRule="exact"/>
      <w:jc w:val="center"/>
    </w:pPr>
    <w:rPr>
      <w:rFonts w:ascii="Times New Roman" w:eastAsia="SimSun" w:hAnsi="Times New Roman" w:cs="Times"/>
      <w:i/>
      <w:color w:val="000000"/>
      <w:sz w:val="20"/>
      <w:szCs w:val="18"/>
      <w:lang w:val="en-US" w:eastAsia="zh-CN"/>
    </w:rPr>
  </w:style>
  <w:style w:type="paragraph" w:customStyle="1" w:styleId="ESCOMParagraph">
    <w:name w:val="ESCOM Paragraph"/>
    <w:basedOn w:val="Normale"/>
    <w:rsid w:val="00193AC7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"/>
      <w:sz w:val="20"/>
      <w:szCs w:val="18"/>
      <w:lang w:val="en-AU" w:eastAsia="zh-CN"/>
    </w:rPr>
  </w:style>
  <w:style w:type="paragraph" w:customStyle="1" w:styleId="ESCOMAuthorEmail">
    <w:name w:val="ESCOM Author Email"/>
    <w:basedOn w:val="Normale"/>
    <w:rsid w:val="00193AC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0"/>
      <w:lang w:eastAsia="ja-JP"/>
    </w:rPr>
  </w:style>
  <w:style w:type="character" w:styleId="Collegamentoipertestuale">
    <w:name w:val="Hyperlink"/>
    <w:uiPriority w:val="99"/>
    <w:unhideWhenUsed/>
    <w:rsid w:val="00193AC7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19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AC7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6206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6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206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6A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206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06A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F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149"/>
  </w:style>
  <w:style w:type="paragraph" w:styleId="Pidipagina">
    <w:name w:val="footer"/>
    <w:basedOn w:val="Normale"/>
    <w:link w:val="PidipaginaCarattere"/>
    <w:uiPriority w:val="99"/>
    <w:unhideWhenUsed/>
    <w:rsid w:val="000F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14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mobilitybodo202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C9AF8F2CC57419632BA1A6D96B8F0" ma:contentTypeVersion="19" ma:contentTypeDescription="Creare un nuovo documento." ma:contentTypeScope="" ma:versionID="ab8b28d4f8bf0675b14c851d80a469fc">
  <xsd:schema xmlns:xsd="http://www.w3.org/2001/XMLSchema" xmlns:xs="http://www.w3.org/2001/XMLSchema" xmlns:p="http://schemas.microsoft.com/office/2006/metadata/properties" xmlns:ns3="3728d6fa-07b1-412d-a6ee-00988ce9c171" xmlns:ns4="7965a554-6644-4b3e-b0dd-b6c91b0c90b1" targetNamespace="http://schemas.microsoft.com/office/2006/metadata/properties" ma:root="true" ma:fieldsID="cdeaf236acf1b225d90bf6ef11669beb" ns3:_="" ns4:_="">
    <xsd:import namespace="3728d6fa-07b1-412d-a6ee-00988ce9c171"/>
    <xsd:import namespace="7965a554-6644-4b3e-b0dd-b6c91b0c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d6fa-07b1-412d-a6ee-00988ce9c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a554-6644-4b3e-b0dd-b6c91b0c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8d6fa-07b1-412d-a6ee-00988ce9c1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D78A-C393-454C-9AB3-0503239A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8d6fa-07b1-412d-a6ee-00988ce9c171"/>
    <ds:schemaRef ds:uri="7965a554-6644-4b3e-b0dd-b6c91b0c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5A669-402A-4022-A686-5551105FE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02B73-5152-4E03-8B4F-EC4A5C5A622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728d6fa-07b1-412d-a6ee-00988ce9c171"/>
    <ds:schemaRef ds:uri="http://schemas.microsoft.com/office/infopath/2007/PartnerControls"/>
    <ds:schemaRef ds:uri="7965a554-6644-4b3e-b0dd-b6c91b0c90b1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3D4AAD-430A-423D-A8DC-5877991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Hasselt</Company>
  <LinksUpToDate>false</LinksUpToDate>
  <CharactersWithSpaces>502</CharactersWithSpaces>
  <SharedDoc>false</SharedDoc>
  <HLinks>
    <vt:vector size="12" baseType="variant"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mailto:SIGmobility2019@gmail.com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DJIAN Lousin</dc:creator>
  <cp:keywords/>
  <dc:description/>
  <cp:lastModifiedBy>Ludovico Pedullà</cp:lastModifiedBy>
  <cp:revision>3</cp:revision>
  <dcterms:created xsi:type="dcterms:W3CDTF">2026-03-30T22:01:00Z</dcterms:created>
  <dcterms:modified xsi:type="dcterms:W3CDTF">2026-03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C9AF8F2CC57419632BA1A6D96B8F0</vt:lpwstr>
  </property>
</Properties>
</file>